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CE" w:rsidRPr="007156E0" w:rsidRDefault="00B83CDD" w:rsidP="008B2B7B">
      <w:pPr>
        <w:jc w:val="center"/>
        <w:rPr>
          <w:rFonts w:ascii="HGSｺﾞｼｯｸM" w:eastAsia="HGSｺﾞｼｯｸM"/>
          <w:sz w:val="28"/>
          <w:szCs w:val="28"/>
        </w:rPr>
      </w:pPr>
      <w:bookmarkStart w:id="0" w:name="_GoBack"/>
      <w:bookmarkEnd w:id="0"/>
      <w:r w:rsidRPr="007156E0">
        <w:rPr>
          <w:rFonts w:ascii="HGSｺﾞｼｯｸM" w:eastAsia="HGSｺﾞｼｯｸM" w:hint="eastAsia"/>
          <w:sz w:val="28"/>
          <w:szCs w:val="28"/>
        </w:rPr>
        <w:t>坂出市高齢者福祉計画</w:t>
      </w:r>
      <w:r w:rsidR="008B2B7B">
        <w:rPr>
          <w:rFonts w:ascii="HGSｺﾞｼｯｸM" w:eastAsia="HGSｺﾞｼｯｸM" w:hint="eastAsia"/>
          <w:sz w:val="28"/>
          <w:szCs w:val="28"/>
        </w:rPr>
        <w:t>等</w:t>
      </w:r>
      <w:r w:rsidRPr="007156E0">
        <w:rPr>
          <w:rFonts w:ascii="HGSｺﾞｼｯｸM" w:eastAsia="HGSｺﾞｼｯｸM" w:hint="eastAsia"/>
          <w:sz w:val="28"/>
          <w:szCs w:val="28"/>
        </w:rPr>
        <w:t>策定協議会委員応募申込書</w:t>
      </w:r>
    </w:p>
    <w:p w:rsidR="007156E0" w:rsidRPr="002F6A66" w:rsidRDefault="007156E0" w:rsidP="007156E0">
      <w:pPr>
        <w:rPr>
          <w:rFonts w:ascii="HGSｺﾞｼｯｸM" w:eastAsia="HGSｺﾞｼｯｸM"/>
          <w:sz w:val="28"/>
          <w:szCs w:val="28"/>
        </w:rPr>
      </w:pPr>
    </w:p>
    <w:p w:rsidR="007156E0" w:rsidRDefault="007156E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坂出市高齢者福祉計画</w:t>
      </w:r>
      <w:r w:rsidR="008B2B7B">
        <w:rPr>
          <w:rFonts w:asciiTheme="majorEastAsia" w:eastAsiaTheme="majorEastAsia" w:hAnsiTheme="majorEastAsia" w:hint="eastAsia"/>
          <w:sz w:val="28"/>
          <w:szCs w:val="28"/>
        </w:rPr>
        <w:t>等</w:t>
      </w:r>
      <w:r>
        <w:rPr>
          <w:rFonts w:asciiTheme="majorEastAsia" w:eastAsiaTheme="majorEastAsia" w:hAnsiTheme="majorEastAsia" w:hint="eastAsia"/>
          <w:sz w:val="28"/>
          <w:szCs w:val="28"/>
        </w:rPr>
        <w:t>策定協議会委員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4"/>
        <w:gridCol w:w="2870"/>
        <w:gridCol w:w="1627"/>
        <w:gridCol w:w="2643"/>
      </w:tblGrid>
      <w:tr w:rsidR="002B67D7" w:rsidTr="00F269CF">
        <w:tc>
          <w:tcPr>
            <w:tcW w:w="1384" w:type="dxa"/>
          </w:tcPr>
          <w:p w:rsidR="002B67D7" w:rsidRPr="002B67D7" w:rsidRDefault="002B67D7" w:rsidP="002B67D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ふりがな</w:t>
            </w:r>
          </w:p>
        </w:tc>
        <w:tc>
          <w:tcPr>
            <w:tcW w:w="2955" w:type="dxa"/>
          </w:tcPr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</w:t>
            </w:r>
          </w:p>
        </w:tc>
        <w:tc>
          <w:tcPr>
            <w:tcW w:w="1650" w:type="dxa"/>
            <w:vMerge w:val="restart"/>
            <w:vAlign w:val="center"/>
          </w:tcPr>
          <w:p w:rsidR="002B67D7" w:rsidRPr="002B67D7" w:rsidRDefault="00F269CF" w:rsidP="00F269C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男 ・ </w:t>
            </w:r>
            <w:r w:rsid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女</w:t>
            </w:r>
          </w:p>
        </w:tc>
        <w:tc>
          <w:tcPr>
            <w:tcW w:w="2713" w:type="dxa"/>
          </w:tcPr>
          <w:p w:rsidR="002B67D7" w:rsidRPr="002B67D7" w:rsidRDefault="002B67D7" w:rsidP="002B67D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職　　業</w:t>
            </w:r>
          </w:p>
        </w:tc>
      </w:tr>
      <w:tr w:rsidR="002B67D7" w:rsidTr="008B2B7B">
        <w:trPr>
          <w:trHeight w:val="786"/>
        </w:trPr>
        <w:tc>
          <w:tcPr>
            <w:tcW w:w="1384" w:type="dxa"/>
            <w:vAlign w:val="center"/>
          </w:tcPr>
          <w:p w:rsidR="002B67D7" w:rsidRPr="002B67D7" w:rsidRDefault="002B67D7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氏名</w:t>
            </w:r>
          </w:p>
        </w:tc>
        <w:tc>
          <w:tcPr>
            <w:tcW w:w="2955" w:type="dxa"/>
          </w:tcPr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713" w:type="dxa"/>
          </w:tcPr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56E0" w:rsidTr="008B2B7B">
        <w:trPr>
          <w:trHeight w:val="698"/>
        </w:trPr>
        <w:tc>
          <w:tcPr>
            <w:tcW w:w="1384" w:type="dxa"/>
            <w:vAlign w:val="center"/>
          </w:tcPr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住所</w:t>
            </w:r>
          </w:p>
        </w:tc>
        <w:tc>
          <w:tcPr>
            <w:tcW w:w="7318" w:type="dxa"/>
            <w:gridSpan w:val="3"/>
          </w:tcPr>
          <w:p w:rsidR="007156E0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</w:p>
        </w:tc>
      </w:tr>
      <w:tr w:rsidR="007156E0" w:rsidTr="00F269CF">
        <w:trPr>
          <w:trHeight w:val="681"/>
        </w:trPr>
        <w:tc>
          <w:tcPr>
            <w:tcW w:w="1384" w:type="dxa"/>
            <w:vAlign w:val="center"/>
          </w:tcPr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:rsidR="007156E0" w:rsidRPr="002B67D7" w:rsidRDefault="002B67D7" w:rsidP="00F269C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大正・昭</w:t>
            </w:r>
            <w:r w:rsidR="00545B50">
              <w:rPr>
                <w:rFonts w:asciiTheme="majorEastAsia" w:eastAsiaTheme="majorEastAsia" w:hAnsiTheme="majorEastAsia" w:hint="eastAsia"/>
                <w:sz w:val="26"/>
                <w:szCs w:val="26"/>
              </w:rPr>
              <w:t>和</w:t>
            </w: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・平</w:t>
            </w:r>
            <w:r w:rsidR="00545B50">
              <w:rPr>
                <w:rFonts w:asciiTheme="majorEastAsia" w:eastAsiaTheme="majorEastAsia" w:hAnsiTheme="majorEastAsia" w:hint="eastAsia"/>
                <w:sz w:val="26"/>
                <w:szCs w:val="26"/>
              </w:rPr>
              <w:t>成</w:t>
            </w: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年　　月　　日（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歳）</w:t>
            </w:r>
          </w:p>
        </w:tc>
      </w:tr>
      <w:tr w:rsidR="007156E0" w:rsidTr="008B2B7B">
        <w:tc>
          <w:tcPr>
            <w:tcW w:w="1384" w:type="dxa"/>
            <w:vAlign w:val="center"/>
          </w:tcPr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7318" w:type="dxa"/>
            <w:gridSpan w:val="3"/>
          </w:tcPr>
          <w:p w:rsidR="007156E0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自宅電話（　　　　－　　　　－　　　　）</w:t>
            </w:r>
          </w:p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携帯電話（　　　　－　　　　－　　　　）</w:t>
            </w:r>
          </w:p>
        </w:tc>
      </w:tr>
      <w:tr w:rsidR="007156E0" w:rsidTr="008B2B7B">
        <w:trPr>
          <w:trHeight w:val="1054"/>
        </w:trPr>
        <w:tc>
          <w:tcPr>
            <w:tcW w:w="1384" w:type="dxa"/>
            <w:vAlign w:val="center"/>
          </w:tcPr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略</w:t>
            </w:r>
            <w:r w:rsidR="002B67D7"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歴</w:t>
            </w:r>
          </w:p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資格等</w:t>
            </w:r>
          </w:p>
        </w:tc>
        <w:tc>
          <w:tcPr>
            <w:tcW w:w="7318" w:type="dxa"/>
            <w:gridSpan w:val="3"/>
          </w:tcPr>
          <w:p w:rsidR="007156E0" w:rsidRPr="002B67D7" w:rsidRDefault="007156E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56E0" w:rsidTr="008B2B7B">
        <w:trPr>
          <w:trHeight w:val="1126"/>
        </w:trPr>
        <w:tc>
          <w:tcPr>
            <w:tcW w:w="1384" w:type="dxa"/>
            <w:vAlign w:val="center"/>
          </w:tcPr>
          <w:p w:rsidR="007156E0" w:rsidRPr="002B67D7" w:rsidRDefault="007156E0" w:rsidP="008B2B7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B67D7">
              <w:rPr>
                <w:rFonts w:asciiTheme="majorEastAsia" w:eastAsiaTheme="majorEastAsia" w:hAnsiTheme="majorEastAsia" w:hint="eastAsia"/>
                <w:sz w:val="26"/>
                <w:szCs w:val="26"/>
              </w:rPr>
              <w:t>地域での活動状況</w:t>
            </w:r>
          </w:p>
        </w:tc>
        <w:tc>
          <w:tcPr>
            <w:tcW w:w="7318" w:type="dxa"/>
            <w:gridSpan w:val="3"/>
          </w:tcPr>
          <w:p w:rsidR="007156E0" w:rsidRPr="002B67D7" w:rsidRDefault="007156E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2B67D7" w:rsidTr="008540CC">
        <w:trPr>
          <w:trHeight w:val="972"/>
        </w:trPr>
        <w:tc>
          <w:tcPr>
            <w:tcW w:w="8702" w:type="dxa"/>
            <w:gridSpan w:val="4"/>
            <w:tcBorders>
              <w:bottom w:val="single" w:sz="4" w:space="0" w:color="000000" w:themeColor="text1"/>
            </w:tcBorders>
          </w:tcPr>
          <w:p w:rsidR="002B67D7" w:rsidRDefault="002B67D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本市の高齢者福祉</w:t>
            </w:r>
            <w:r w:rsidR="00FB13A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よび</w:t>
            </w:r>
            <w:r w:rsidR="00647D9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介護保険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ついての意見」をテーマにお書きください。</w:t>
            </w:r>
          </w:p>
          <w:p w:rsidR="002B67D7" w:rsidRPr="002B67D7" w:rsidRDefault="002B67D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※400～800字程度とします。続きは裏面又は別紙に記載してください</w:t>
            </w:r>
            <w:r w:rsidR="008540CC">
              <w:rPr>
                <w:rFonts w:asciiTheme="majorEastAsia" w:eastAsiaTheme="majorEastAsia" w:hAnsiTheme="majorEastAsia" w:hint="eastAsia"/>
                <w:sz w:val="26"/>
                <w:szCs w:val="26"/>
              </w:rPr>
              <w:t>。）</w:t>
            </w:r>
          </w:p>
        </w:tc>
      </w:tr>
      <w:tr w:rsidR="008540CC" w:rsidTr="008540CC">
        <w:trPr>
          <w:trHeight w:val="605"/>
        </w:trPr>
        <w:tc>
          <w:tcPr>
            <w:tcW w:w="8702" w:type="dxa"/>
            <w:gridSpan w:val="4"/>
            <w:tcBorders>
              <w:bottom w:val="dashed" w:sz="4" w:space="0" w:color="auto"/>
            </w:tcBorders>
          </w:tcPr>
          <w:p w:rsidR="008540CC" w:rsidRDefault="008540C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540CC" w:rsidTr="008540CC">
        <w:trPr>
          <w:trHeight w:val="557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540CC" w:rsidRDefault="008540C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540CC" w:rsidTr="008540CC">
        <w:trPr>
          <w:trHeight w:val="551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540CC" w:rsidRDefault="008540C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540CC" w:rsidTr="008540CC">
        <w:trPr>
          <w:trHeight w:val="559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540CC" w:rsidRDefault="008540C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540CC" w:rsidTr="008540CC">
        <w:trPr>
          <w:trHeight w:val="694"/>
        </w:trPr>
        <w:tc>
          <w:tcPr>
            <w:tcW w:w="8702" w:type="dxa"/>
            <w:gridSpan w:val="4"/>
            <w:tcBorders>
              <w:top w:val="dashed" w:sz="4" w:space="0" w:color="auto"/>
            </w:tcBorders>
          </w:tcPr>
          <w:p w:rsidR="008540CC" w:rsidRDefault="008540C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8B2B7B" w:rsidRDefault="008540C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7156E0" w:rsidRDefault="008540CC" w:rsidP="008B2B7B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申込み・問合せ先</w:t>
      </w:r>
    </w:p>
    <w:p w:rsidR="008540CC" w:rsidRDefault="008540C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〒762-8601　　坂出市室町二丁目３番５号</w:t>
      </w:r>
    </w:p>
    <w:p w:rsidR="008540CC" w:rsidRDefault="0068092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坂出市</w:t>
      </w:r>
      <w:r w:rsidR="008540CC">
        <w:rPr>
          <w:rFonts w:asciiTheme="majorEastAsia" w:eastAsiaTheme="majorEastAsia" w:hAnsiTheme="majorEastAsia" w:hint="eastAsia"/>
          <w:sz w:val="28"/>
          <w:szCs w:val="28"/>
        </w:rPr>
        <w:t>健康福祉部かいご課介護保険係</w:t>
      </w:r>
    </w:p>
    <w:p w:rsidR="008540CC" w:rsidRDefault="008540C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℡：0877-44-5090　Fax：0877-44-5028　E-mail　</w:t>
      </w:r>
      <w:hyperlink r:id="rId7" w:history="1">
        <w:r w:rsidR="000A51DE" w:rsidRPr="00F84690">
          <w:rPr>
            <w:rStyle w:val="a8"/>
            <w:rFonts w:asciiTheme="majorEastAsia" w:eastAsiaTheme="majorEastAsia" w:hAnsiTheme="majorEastAsia" w:hint="eastAsia"/>
            <w:sz w:val="24"/>
          </w:rPr>
          <w:t>kaigo@city.sakaide.lg.jp</w:t>
        </w:r>
      </w:hyperlink>
    </w:p>
    <w:p w:rsidR="00DB7E9B" w:rsidRPr="000A51DE" w:rsidRDefault="00DB7E9B">
      <w:pPr>
        <w:rPr>
          <w:rFonts w:asciiTheme="majorEastAsia" w:eastAsiaTheme="majorEastAsia" w:hAnsiTheme="majorEastAsia"/>
          <w:sz w:val="24"/>
        </w:rPr>
      </w:pPr>
    </w:p>
    <w:p w:rsidR="008B2B7B" w:rsidRPr="000A51DE" w:rsidRDefault="008B2B7B">
      <w:pPr>
        <w:rPr>
          <w:rFonts w:asciiTheme="majorEastAsia" w:eastAsiaTheme="majorEastAsia" w:hAnsiTheme="majorEastAsia"/>
          <w:sz w:val="24"/>
        </w:rPr>
      </w:pPr>
    </w:p>
    <w:p w:rsidR="00DB7E9B" w:rsidRPr="003F1C0B" w:rsidRDefault="00DB7E9B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 w:rsidP="00D959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DB7E9B" w:rsidTr="00DB7E9B">
        <w:trPr>
          <w:trHeight w:val="567"/>
        </w:trPr>
        <w:tc>
          <w:tcPr>
            <w:tcW w:w="8702" w:type="dxa"/>
          </w:tcPr>
          <w:p w:rsidR="00DB7E9B" w:rsidRDefault="00DB7E9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DB7E9B" w:rsidRPr="000A51DE" w:rsidRDefault="00DB7E9B" w:rsidP="000A51DE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DB7E9B" w:rsidRPr="000A51DE" w:rsidSect="00D95966">
      <w:headerReference w:type="default" r:id="rId8"/>
      <w:pgSz w:w="11906" w:h="16838" w:code="9"/>
      <w:pgMar w:top="1985" w:right="1701" w:bottom="1701" w:left="1701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22" w:rsidRDefault="00680922" w:rsidP="002F6A66">
      <w:r>
        <w:separator/>
      </w:r>
    </w:p>
  </w:endnote>
  <w:endnote w:type="continuationSeparator" w:id="0">
    <w:p w:rsidR="00680922" w:rsidRDefault="00680922" w:rsidP="002F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22" w:rsidRDefault="00680922" w:rsidP="002F6A66">
      <w:r>
        <w:separator/>
      </w:r>
    </w:p>
  </w:footnote>
  <w:footnote w:type="continuationSeparator" w:id="0">
    <w:p w:rsidR="00680922" w:rsidRDefault="00680922" w:rsidP="002F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22" w:rsidRPr="002F6A66" w:rsidRDefault="00680922" w:rsidP="002F6A66">
    <w:pPr>
      <w:pStyle w:val="a3"/>
      <w:jc w:val="right"/>
      <w:rPr>
        <w:rFonts w:asciiTheme="majorEastAsia" w:eastAsiaTheme="majorEastAsia" w:hAnsiTheme="majorEastAsia"/>
        <w:sz w:val="22"/>
        <w:szCs w:val="22"/>
      </w:rPr>
    </w:pPr>
    <w:r>
      <w:rPr>
        <w:rFonts w:asciiTheme="majorEastAsia" w:eastAsiaTheme="majorEastAsia" w:hAnsiTheme="majorEastAsia" w:hint="eastAsia"/>
        <w:sz w:val="22"/>
        <w:szCs w:val="22"/>
      </w:rPr>
      <w:t xml:space="preserve">　　　　№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66"/>
    <w:rsid w:val="000A38CE"/>
    <w:rsid w:val="000A51DE"/>
    <w:rsid w:val="002613BA"/>
    <w:rsid w:val="002B67D7"/>
    <w:rsid w:val="002F6A66"/>
    <w:rsid w:val="003F1C0B"/>
    <w:rsid w:val="004A2B45"/>
    <w:rsid w:val="00510559"/>
    <w:rsid w:val="00545B50"/>
    <w:rsid w:val="00647D92"/>
    <w:rsid w:val="00680922"/>
    <w:rsid w:val="007156E0"/>
    <w:rsid w:val="008540CC"/>
    <w:rsid w:val="008B2B7B"/>
    <w:rsid w:val="00974347"/>
    <w:rsid w:val="00A62713"/>
    <w:rsid w:val="00B62148"/>
    <w:rsid w:val="00B83CDD"/>
    <w:rsid w:val="00CE5E37"/>
    <w:rsid w:val="00D91114"/>
    <w:rsid w:val="00D95966"/>
    <w:rsid w:val="00DB7E9B"/>
    <w:rsid w:val="00DF51F4"/>
    <w:rsid w:val="00EE2380"/>
    <w:rsid w:val="00F17D4B"/>
    <w:rsid w:val="00F269CF"/>
    <w:rsid w:val="00FB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2650DC9-7367-457A-8D25-6DD6901D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59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6A66"/>
    <w:rPr>
      <w:kern w:val="2"/>
      <w:sz w:val="21"/>
      <w:szCs w:val="24"/>
    </w:rPr>
  </w:style>
  <w:style w:type="paragraph" w:styleId="a5">
    <w:name w:val="footer"/>
    <w:basedOn w:val="a"/>
    <w:link w:val="a6"/>
    <w:rsid w:val="002F6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6A66"/>
    <w:rPr>
      <w:kern w:val="2"/>
      <w:sz w:val="21"/>
      <w:szCs w:val="24"/>
    </w:rPr>
  </w:style>
  <w:style w:type="table" w:styleId="a7">
    <w:name w:val="Table Grid"/>
    <w:basedOn w:val="a1"/>
    <w:rsid w:val="007156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DB7E9B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3F1C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F1C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go@city.sakaid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F617-935D-473B-9A10-599BD8D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宮武 智仁</cp:lastModifiedBy>
  <cp:revision>2</cp:revision>
  <cp:lastPrinted>2023-03-01T01:49:00Z</cp:lastPrinted>
  <dcterms:created xsi:type="dcterms:W3CDTF">2023-03-28T04:05:00Z</dcterms:created>
  <dcterms:modified xsi:type="dcterms:W3CDTF">2023-03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17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